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9BF" w:rsidRDefault="00BE39BF" w:rsidP="00BE39BF">
      <w:p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4"/>
          <w:szCs w:val="34"/>
        </w:rPr>
      </w:pPr>
      <w:r>
        <w:rPr>
          <w:rFonts w:ascii="Times New Roman" w:eastAsia="Times New Roman" w:hAnsi="Times New Roman" w:cs="Times New Roman"/>
          <w:sz w:val="34"/>
          <w:szCs w:val="34"/>
        </w:rPr>
        <w:t>Общинска избирателна комисия Помо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34"/>
          <w:szCs w:val="34"/>
        </w:rPr>
        <w:t>рие</w:t>
      </w:r>
    </w:p>
    <w:p w:rsidR="00BE39BF" w:rsidRDefault="00BE39BF" w:rsidP="00BE39BF">
      <w:p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4"/>
          <w:szCs w:val="34"/>
        </w:rPr>
      </w:pPr>
    </w:p>
    <w:p w:rsidR="00BE39BF" w:rsidRDefault="00BE39BF" w:rsidP="00EE3886">
      <w:pPr>
        <w:pStyle w:val="a3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E39BF" w:rsidRPr="00EE3886" w:rsidRDefault="00BE39BF" w:rsidP="00EE3886">
      <w:pPr>
        <w:pStyle w:val="a3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E3886">
        <w:rPr>
          <w:rFonts w:ascii="Times New Roman" w:eastAsia="Times New Roman" w:hAnsi="Times New Roman" w:cs="Times New Roman"/>
          <w:b/>
          <w:sz w:val="32"/>
          <w:szCs w:val="32"/>
        </w:rPr>
        <w:t>РЕШЕНИЕ</w:t>
      </w:r>
      <w:r w:rsidRPr="00EE3886">
        <w:rPr>
          <w:rFonts w:ascii="Times New Roman" w:eastAsia="Times New Roman" w:hAnsi="Times New Roman" w:cs="Times New Roman"/>
          <w:b/>
          <w:sz w:val="32"/>
          <w:szCs w:val="32"/>
        </w:rPr>
        <w:br/>
        <w:t xml:space="preserve"> №</w:t>
      </w:r>
      <w:r w:rsidRPr="00EE3886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1</w:t>
      </w:r>
      <w:r w:rsidR="008E2201">
        <w:rPr>
          <w:rFonts w:ascii="Times New Roman" w:eastAsia="Times New Roman" w:hAnsi="Times New Roman" w:cs="Times New Roman"/>
          <w:b/>
          <w:sz w:val="32"/>
          <w:szCs w:val="32"/>
        </w:rPr>
        <w:t>23</w:t>
      </w:r>
      <w:r w:rsidRPr="00EE3886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-</w:t>
      </w:r>
      <w:r w:rsidRPr="00EE3886">
        <w:rPr>
          <w:rFonts w:ascii="Times New Roman" w:eastAsia="Times New Roman" w:hAnsi="Times New Roman" w:cs="Times New Roman"/>
          <w:b/>
          <w:sz w:val="32"/>
          <w:szCs w:val="32"/>
        </w:rPr>
        <w:t>МИ</w:t>
      </w:r>
    </w:p>
    <w:p w:rsidR="00BE39BF" w:rsidRPr="00EE3886" w:rsidRDefault="00A33B94" w:rsidP="00EE3886">
      <w:pPr>
        <w:pStyle w:val="a3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Поморие 25</w:t>
      </w:r>
      <w:r w:rsidR="00BE39BF" w:rsidRPr="00EE3886">
        <w:rPr>
          <w:rFonts w:ascii="Times New Roman" w:eastAsia="Times New Roman" w:hAnsi="Times New Roman" w:cs="Times New Roman"/>
          <w:b/>
          <w:sz w:val="32"/>
          <w:szCs w:val="32"/>
        </w:rPr>
        <w:t>.10.2019</w:t>
      </w:r>
      <w:r w:rsidR="00073067">
        <w:rPr>
          <w:rFonts w:ascii="Times New Roman" w:eastAsia="Times New Roman" w:hAnsi="Times New Roman" w:cs="Times New Roman"/>
          <w:b/>
          <w:sz w:val="32"/>
          <w:szCs w:val="32"/>
        </w:rPr>
        <w:t xml:space="preserve"> гл</w:t>
      </w:r>
    </w:p>
    <w:p w:rsidR="00BE39BF" w:rsidRPr="00EE3886" w:rsidRDefault="00BE39BF" w:rsidP="00EE3886">
      <w:pPr>
        <w:pStyle w:val="a3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:rsidR="00BE39BF" w:rsidRPr="00EE3886" w:rsidRDefault="00BE39BF" w:rsidP="00EE3886">
      <w:pPr>
        <w:pStyle w:val="a3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:rsidR="00EE3886" w:rsidRDefault="00BE39BF" w:rsidP="008E2201">
      <w:pPr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EE3886">
        <w:rPr>
          <w:rFonts w:ascii="Times New Roman" w:eastAsia="Times New Roman" w:hAnsi="Times New Roman" w:cs="Times New Roman"/>
          <w:b/>
          <w:sz w:val="32"/>
          <w:szCs w:val="32"/>
        </w:rPr>
        <w:t xml:space="preserve">ОТНОСНО: </w:t>
      </w:r>
      <w:r w:rsidR="007B5AFC">
        <w:rPr>
          <w:rFonts w:ascii="Times New Roman" w:hAnsi="Times New Roman" w:cs="Times New Roman"/>
          <w:sz w:val="32"/>
          <w:szCs w:val="32"/>
        </w:rPr>
        <w:t>Определяне на членове на ОИК за предаване на изборните книжа за участие в изборите  за кмет на Община, кмет на кметство и общински съветници на 27.10.2019г. в  О</w:t>
      </w:r>
      <w:r w:rsidR="00466649">
        <w:rPr>
          <w:rFonts w:ascii="Times New Roman" w:hAnsi="Times New Roman" w:cs="Times New Roman"/>
          <w:sz w:val="32"/>
          <w:szCs w:val="32"/>
        </w:rPr>
        <w:t>б</w:t>
      </w:r>
      <w:r w:rsidR="007B5AFC">
        <w:rPr>
          <w:rFonts w:ascii="Times New Roman" w:hAnsi="Times New Roman" w:cs="Times New Roman"/>
          <w:sz w:val="32"/>
          <w:szCs w:val="32"/>
        </w:rPr>
        <w:t>щина Поморие</w:t>
      </w:r>
    </w:p>
    <w:p w:rsidR="007B5AFC" w:rsidRDefault="007B5AFC" w:rsidP="00EE3886">
      <w:pPr>
        <w:ind w:firstLine="284"/>
        <w:jc w:val="center"/>
        <w:rPr>
          <w:rFonts w:ascii="Times New Roman" w:hAnsi="Times New Roman" w:cs="Times New Roman"/>
          <w:sz w:val="32"/>
          <w:szCs w:val="32"/>
        </w:rPr>
      </w:pPr>
    </w:p>
    <w:p w:rsidR="00BE39BF" w:rsidRPr="00EE3886" w:rsidRDefault="00073067" w:rsidP="00874EB1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 повод задължението на ОИК в предизборния ден  на секционниет комисии да бъдат предадени </w:t>
      </w:r>
      <w:r w:rsidR="008E2201">
        <w:rPr>
          <w:rFonts w:ascii="Times New Roman" w:hAnsi="Times New Roman" w:cs="Times New Roman"/>
          <w:sz w:val="32"/>
          <w:szCs w:val="32"/>
        </w:rPr>
        <w:t>избо</w:t>
      </w:r>
      <w:r>
        <w:rPr>
          <w:rFonts w:ascii="Times New Roman" w:hAnsi="Times New Roman" w:cs="Times New Roman"/>
          <w:sz w:val="32"/>
          <w:szCs w:val="32"/>
        </w:rPr>
        <w:t xml:space="preserve">рни книжа  </w:t>
      </w:r>
      <w:r w:rsidR="00BE39BF" w:rsidRPr="00EE3886">
        <w:rPr>
          <w:rFonts w:ascii="Times New Roman" w:hAnsi="Times New Roman" w:cs="Times New Roman"/>
          <w:sz w:val="32"/>
          <w:szCs w:val="32"/>
        </w:rPr>
        <w:t xml:space="preserve">ОИК Поморие </w:t>
      </w:r>
      <w:r w:rsidR="007B5AFC">
        <w:rPr>
          <w:rFonts w:ascii="Times New Roman" w:hAnsi="Times New Roman" w:cs="Times New Roman"/>
          <w:sz w:val="32"/>
          <w:szCs w:val="32"/>
        </w:rPr>
        <w:t xml:space="preserve">на основание чл. 87 от ИК </w:t>
      </w:r>
      <w:r w:rsidR="00BE39BF" w:rsidRPr="00EE3886">
        <w:rPr>
          <w:rFonts w:ascii="Times New Roman" w:hAnsi="Times New Roman" w:cs="Times New Roman"/>
          <w:sz w:val="32"/>
          <w:szCs w:val="32"/>
        </w:rPr>
        <w:t>:</w:t>
      </w:r>
    </w:p>
    <w:p w:rsidR="007B5AFC" w:rsidRDefault="007B5AFC" w:rsidP="00874EB1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7B5AFC" w:rsidRDefault="007B5AFC" w:rsidP="00874EB1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874EB1" w:rsidRDefault="00874EB1" w:rsidP="00874EB1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Р   Е   Ш  И  :</w:t>
      </w:r>
    </w:p>
    <w:p w:rsidR="00874EB1" w:rsidRDefault="00874EB1" w:rsidP="00874EB1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874EB1" w:rsidRDefault="007B5AFC" w:rsidP="00020D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Определя </w:t>
      </w:r>
      <w:r w:rsidR="00020DE3">
        <w:rPr>
          <w:rFonts w:ascii="Times New Roman" w:hAnsi="Times New Roman" w:cs="Times New Roman"/>
          <w:sz w:val="32"/>
          <w:szCs w:val="32"/>
        </w:rPr>
        <w:t xml:space="preserve"> член на ОИК Поморие- Александър Григоров Кръстанов, ко</w:t>
      </w:r>
      <w:r w:rsidR="008E2201">
        <w:rPr>
          <w:rFonts w:ascii="Times New Roman" w:hAnsi="Times New Roman" w:cs="Times New Roman"/>
          <w:sz w:val="32"/>
          <w:szCs w:val="32"/>
        </w:rPr>
        <w:t>йто да участва при предаване на изборни книжа и материали, като го упълномощава да подпише приемо-предавателни протоколи.</w:t>
      </w:r>
    </w:p>
    <w:p w:rsidR="00874EB1" w:rsidRDefault="00874EB1" w:rsidP="00BE39B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74EB1" w:rsidRDefault="00874EB1" w:rsidP="008E22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то подлежи на обжалване в тридневен срок от обявяването му пред ЦИК.</w:t>
      </w:r>
    </w:p>
    <w:p w:rsidR="00874EB1" w:rsidRDefault="00874EB1" w:rsidP="00BE39B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74EB1" w:rsidRDefault="00874EB1" w:rsidP="00BE39B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74EB1" w:rsidRDefault="00874EB1" w:rsidP="00BE39B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E39BF" w:rsidRDefault="0077418A" w:rsidP="00BE39B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</w:t>
      </w:r>
      <w:r w:rsidR="00BE39BF">
        <w:rPr>
          <w:rFonts w:ascii="Times New Roman" w:hAnsi="Times New Roman" w:cs="Times New Roman"/>
          <w:sz w:val="28"/>
          <w:szCs w:val="28"/>
        </w:rPr>
        <w:t>Председател ОИК:………………….</w:t>
      </w:r>
    </w:p>
    <w:p w:rsidR="00BE39BF" w:rsidRDefault="00BE39BF" w:rsidP="00BE39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/ </w:t>
      </w:r>
      <w:r w:rsidR="008E2201">
        <w:rPr>
          <w:rFonts w:ascii="Times New Roman" w:hAnsi="Times New Roman" w:cs="Times New Roman"/>
          <w:sz w:val="28"/>
          <w:szCs w:val="28"/>
        </w:rPr>
        <w:t>Натали Широкова</w:t>
      </w:r>
      <w:r>
        <w:rPr>
          <w:rFonts w:ascii="Times New Roman" w:hAnsi="Times New Roman" w:cs="Times New Roman"/>
          <w:sz w:val="28"/>
          <w:szCs w:val="28"/>
        </w:rPr>
        <w:t>/</w:t>
      </w:r>
    </w:p>
    <w:p w:rsidR="00BE39BF" w:rsidRDefault="00BE39BF" w:rsidP="00BE39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E39BF" w:rsidRDefault="00BE39BF" w:rsidP="00BE39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:…………………….</w:t>
      </w:r>
    </w:p>
    <w:p w:rsidR="00BE39BF" w:rsidRDefault="00BE39BF" w:rsidP="00BE39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/Пенка Вакрилова /</w:t>
      </w:r>
    </w:p>
    <w:p w:rsidR="00BE39BF" w:rsidRDefault="00BE39BF" w:rsidP="00BE39BF"/>
    <w:p w:rsidR="00BE39BF" w:rsidRDefault="00BE39BF" w:rsidP="00BE39BF"/>
    <w:p w:rsidR="006C6652" w:rsidRDefault="006C6652"/>
    <w:sectPr w:rsidR="006C6652" w:rsidSect="00E75C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52936"/>
    <w:rsid w:val="00020DE3"/>
    <w:rsid w:val="00073067"/>
    <w:rsid w:val="001610C4"/>
    <w:rsid w:val="00242ED6"/>
    <w:rsid w:val="00466649"/>
    <w:rsid w:val="005D2CB1"/>
    <w:rsid w:val="006C6652"/>
    <w:rsid w:val="0077418A"/>
    <w:rsid w:val="007B5AFC"/>
    <w:rsid w:val="00800E2D"/>
    <w:rsid w:val="00874EB1"/>
    <w:rsid w:val="00882196"/>
    <w:rsid w:val="008E2201"/>
    <w:rsid w:val="00952936"/>
    <w:rsid w:val="00A33B94"/>
    <w:rsid w:val="00BD3BEA"/>
    <w:rsid w:val="00BE39BF"/>
    <w:rsid w:val="00D006C0"/>
    <w:rsid w:val="00E75C41"/>
    <w:rsid w:val="00EE38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9BF"/>
    <w:pPr>
      <w:spacing w:after="200" w:line="276" w:lineRule="auto"/>
    </w:pPr>
    <w:rPr>
      <w:rFonts w:eastAsiaTheme="minorEastAsia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39BF"/>
    <w:pPr>
      <w:spacing w:after="0" w:line="240" w:lineRule="auto"/>
    </w:pPr>
    <w:rPr>
      <w:rFonts w:eastAsiaTheme="minorEastAsia"/>
      <w:lang w:eastAsia="bg-BG"/>
    </w:rPr>
  </w:style>
  <w:style w:type="paragraph" w:styleId="a4">
    <w:name w:val="Balloon Text"/>
    <w:basedOn w:val="a"/>
    <w:link w:val="a5"/>
    <w:uiPriority w:val="99"/>
    <w:semiHidden/>
    <w:unhideWhenUsed/>
    <w:rsid w:val="008E22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8E2201"/>
    <w:rPr>
      <w:rFonts w:ascii="Segoe UI" w:eastAsiaTheme="minorEastAsia" w:hAnsi="Segoe UI" w:cs="Segoe UI"/>
      <w:sz w:val="18"/>
      <w:szCs w:val="18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60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3D455-C923-4D6B-A4F4-38154AC46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3</cp:revision>
  <cp:lastPrinted>2019-10-25T12:47:00Z</cp:lastPrinted>
  <dcterms:created xsi:type="dcterms:W3CDTF">2019-10-25T13:13:00Z</dcterms:created>
  <dcterms:modified xsi:type="dcterms:W3CDTF">2019-10-25T15:08:00Z</dcterms:modified>
</cp:coreProperties>
</file>